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DC" w:rsidRDefault="005E16DC" w:rsidP="004B4B49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5E16DC">
        <w:rPr>
          <w:b/>
          <w:sz w:val="24"/>
          <w:szCs w:val="24"/>
        </w:rPr>
        <w:t>BURDUR MEHMET AKİF ERSOY ÜNİVERSİTESİ</w:t>
      </w:r>
    </w:p>
    <w:p w:rsidR="004B4B49" w:rsidRDefault="004B4B49" w:rsidP="004B4B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AT VE TASARIM FAKÜLTESİ</w:t>
      </w:r>
    </w:p>
    <w:p w:rsidR="004B4B49" w:rsidRPr="005E16DC" w:rsidRDefault="004B4B49" w:rsidP="004B4B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örsel İletişim Tasarımı Bölümü</w:t>
      </w:r>
    </w:p>
    <w:p w:rsidR="005E16DC" w:rsidRDefault="005E16DC" w:rsidP="004B4B49">
      <w:pPr>
        <w:spacing w:after="0"/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0 Yaz Okulu Ders İşleyiş Tablosu</w:t>
      </w:r>
    </w:p>
    <w:p w:rsidR="0037237A" w:rsidRPr="005E16DC" w:rsidRDefault="00D31605" w:rsidP="005E1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Z</w:t>
      </w:r>
      <w:r w:rsidR="0037237A">
        <w:rPr>
          <w:b/>
          <w:sz w:val="24"/>
          <w:szCs w:val="24"/>
        </w:rPr>
        <w:t xml:space="preserve"> YARIYILI</w:t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296"/>
        <w:gridCol w:w="2676"/>
        <w:gridCol w:w="1558"/>
        <w:gridCol w:w="1558"/>
        <w:gridCol w:w="1699"/>
        <w:gridCol w:w="1556"/>
        <w:gridCol w:w="965"/>
        <w:gridCol w:w="957"/>
        <w:gridCol w:w="965"/>
        <w:gridCol w:w="957"/>
      </w:tblGrid>
      <w:tr w:rsidR="000E6D3B" w:rsidTr="0093613C">
        <w:trPr>
          <w:trHeight w:val="261"/>
        </w:trPr>
        <w:tc>
          <w:tcPr>
            <w:tcW w:w="1296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676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371" w:type="dxa"/>
            <w:gridSpan w:val="4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0E6D3B" w:rsidTr="0093613C">
        <w:trPr>
          <w:trHeight w:val="269"/>
        </w:trPr>
        <w:tc>
          <w:tcPr>
            <w:tcW w:w="1296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2676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558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</w:t>
            </w:r>
            <w:r w:rsidR="00D31605">
              <w:rPr>
                <w:b/>
              </w:rPr>
              <w:t>Laboratuvar</w:t>
            </w:r>
          </w:p>
        </w:tc>
        <w:tc>
          <w:tcPr>
            <w:tcW w:w="1699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1556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</w:p>
        </w:tc>
      </w:tr>
      <w:tr w:rsidR="000E6D3B" w:rsidTr="0093613C">
        <w:trPr>
          <w:trHeight w:val="261"/>
        </w:trPr>
        <w:tc>
          <w:tcPr>
            <w:tcW w:w="1296" w:type="dxa"/>
            <w:vMerge/>
          </w:tcPr>
          <w:p w:rsidR="000E6D3B" w:rsidRDefault="000E6D3B"/>
        </w:tc>
        <w:tc>
          <w:tcPr>
            <w:tcW w:w="2676" w:type="dxa"/>
            <w:vMerge/>
          </w:tcPr>
          <w:p w:rsidR="000E6D3B" w:rsidRDefault="000E6D3B"/>
        </w:tc>
        <w:tc>
          <w:tcPr>
            <w:tcW w:w="1558" w:type="dxa"/>
            <w:vMerge/>
          </w:tcPr>
          <w:p w:rsidR="000E6D3B" w:rsidRDefault="000E6D3B"/>
        </w:tc>
        <w:tc>
          <w:tcPr>
            <w:tcW w:w="1558" w:type="dxa"/>
            <w:vMerge/>
          </w:tcPr>
          <w:p w:rsidR="000E6D3B" w:rsidRDefault="000E6D3B"/>
        </w:tc>
        <w:tc>
          <w:tcPr>
            <w:tcW w:w="1699" w:type="dxa"/>
            <w:vMerge/>
          </w:tcPr>
          <w:p w:rsidR="000E6D3B" w:rsidRDefault="000E6D3B"/>
        </w:tc>
        <w:tc>
          <w:tcPr>
            <w:tcW w:w="1556" w:type="dxa"/>
            <w:vMerge/>
          </w:tcPr>
          <w:p w:rsidR="000E6D3B" w:rsidRDefault="000E6D3B"/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0E6D3B" w:rsidTr="0093613C">
        <w:trPr>
          <w:trHeight w:val="261"/>
        </w:trPr>
        <w:tc>
          <w:tcPr>
            <w:tcW w:w="1296" w:type="dxa"/>
            <w:vMerge/>
          </w:tcPr>
          <w:p w:rsidR="000E6D3B" w:rsidRDefault="000E6D3B" w:rsidP="000E6D3B"/>
        </w:tc>
        <w:tc>
          <w:tcPr>
            <w:tcW w:w="2676" w:type="dxa"/>
            <w:vMerge/>
          </w:tcPr>
          <w:p w:rsidR="000E6D3B" w:rsidRDefault="000E6D3B" w:rsidP="000E6D3B"/>
        </w:tc>
        <w:tc>
          <w:tcPr>
            <w:tcW w:w="1558" w:type="dxa"/>
            <w:vMerge/>
          </w:tcPr>
          <w:p w:rsidR="000E6D3B" w:rsidRDefault="000E6D3B" w:rsidP="000E6D3B"/>
        </w:tc>
        <w:tc>
          <w:tcPr>
            <w:tcW w:w="1558" w:type="dxa"/>
            <w:vMerge/>
          </w:tcPr>
          <w:p w:rsidR="000E6D3B" w:rsidRDefault="000E6D3B" w:rsidP="000E6D3B"/>
        </w:tc>
        <w:tc>
          <w:tcPr>
            <w:tcW w:w="1699" w:type="dxa"/>
            <w:vMerge/>
          </w:tcPr>
          <w:p w:rsidR="000E6D3B" w:rsidRDefault="000E6D3B" w:rsidP="000E6D3B"/>
        </w:tc>
        <w:tc>
          <w:tcPr>
            <w:tcW w:w="1556" w:type="dxa"/>
            <w:vMerge/>
          </w:tcPr>
          <w:p w:rsidR="000E6D3B" w:rsidRDefault="000E6D3B" w:rsidP="000E6D3B"/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0E6D3B" w:rsidTr="0093613C">
        <w:trPr>
          <w:trHeight w:val="261"/>
        </w:trPr>
        <w:tc>
          <w:tcPr>
            <w:tcW w:w="1296" w:type="dxa"/>
          </w:tcPr>
          <w:p w:rsidR="000E6D3B" w:rsidRDefault="00D31605" w:rsidP="004D665C">
            <w:pPr>
              <w:jc w:val="center"/>
            </w:pPr>
            <w:r>
              <w:t>18101</w:t>
            </w:r>
          </w:p>
        </w:tc>
        <w:tc>
          <w:tcPr>
            <w:tcW w:w="2676" w:type="dxa"/>
          </w:tcPr>
          <w:p w:rsidR="000E6D3B" w:rsidRDefault="00D31605" w:rsidP="008745C5">
            <w:r w:rsidRPr="00D31605">
              <w:t>Sanat Kavram ve Kuramları-I</w:t>
            </w:r>
          </w:p>
        </w:tc>
        <w:tc>
          <w:tcPr>
            <w:tcW w:w="1558" w:type="dxa"/>
          </w:tcPr>
          <w:p w:rsidR="000E6D3B" w:rsidRDefault="00D31605" w:rsidP="004D665C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E6D3B" w:rsidRDefault="00D31605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E6D3B" w:rsidRDefault="00D31605" w:rsidP="004D665C">
            <w:pPr>
              <w:jc w:val="center"/>
            </w:pPr>
            <w:r>
              <w:t>0</w:t>
            </w:r>
          </w:p>
        </w:tc>
        <w:tc>
          <w:tcPr>
            <w:tcW w:w="1556" w:type="dxa"/>
          </w:tcPr>
          <w:p w:rsidR="000E6D3B" w:rsidRDefault="00D31605" w:rsidP="004D665C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0E6D3B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E6D3B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E6D3B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E6D3B" w:rsidRDefault="00A950C0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D31605" w:rsidP="004D665C">
            <w:pPr>
              <w:jc w:val="center"/>
            </w:pPr>
            <w:r>
              <w:t>18103</w:t>
            </w:r>
          </w:p>
        </w:tc>
        <w:tc>
          <w:tcPr>
            <w:tcW w:w="2676" w:type="dxa"/>
          </w:tcPr>
          <w:p w:rsidR="00A950C0" w:rsidRDefault="00A950C0" w:rsidP="008745C5">
            <w:r>
              <w:t>Temel Tasarım-I</w:t>
            </w:r>
          </w:p>
        </w:tc>
        <w:tc>
          <w:tcPr>
            <w:tcW w:w="1558" w:type="dxa"/>
          </w:tcPr>
          <w:p w:rsidR="00A950C0" w:rsidRDefault="00D31605" w:rsidP="004D665C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A950C0" w:rsidRDefault="00D31605" w:rsidP="004D665C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A950C0" w:rsidRDefault="00D31605" w:rsidP="004D665C">
            <w:pPr>
              <w:jc w:val="center"/>
            </w:pPr>
            <w:r>
              <w:t>8</w:t>
            </w:r>
          </w:p>
        </w:tc>
        <w:tc>
          <w:tcPr>
            <w:tcW w:w="1556" w:type="dxa"/>
          </w:tcPr>
          <w:p w:rsidR="00A950C0" w:rsidRDefault="00D31605" w:rsidP="004D665C">
            <w:pPr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F379C8" w:rsidP="004D665C">
            <w:pPr>
              <w:jc w:val="center"/>
            </w:pPr>
            <w:r>
              <w:t>100</w:t>
            </w:r>
          </w:p>
        </w:tc>
      </w:tr>
      <w:tr w:rsidR="00D31605" w:rsidTr="0093613C">
        <w:trPr>
          <w:trHeight w:val="261"/>
        </w:trPr>
        <w:tc>
          <w:tcPr>
            <w:tcW w:w="1296" w:type="dxa"/>
          </w:tcPr>
          <w:p w:rsidR="00D31605" w:rsidRDefault="00D31605" w:rsidP="004D665C">
            <w:pPr>
              <w:jc w:val="center"/>
            </w:pPr>
            <w:r>
              <w:t>18105</w:t>
            </w:r>
          </w:p>
        </w:tc>
        <w:tc>
          <w:tcPr>
            <w:tcW w:w="2676" w:type="dxa"/>
          </w:tcPr>
          <w:p w:rsidR="00D31605" w:rsidRDefault="00D31605" w:rsidP="008745C5">
            <w:r>
              <w:t>Desen-I</w:t>
            </w:r>
          </w:p>
        </w:tc>
        <w:tc>
          <w:tcPr>
            <w:tcW w:w="1558" w:type="dxa"/>
          </w:tcPr>
          <w:p w:rsidR="00D31605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D31605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D31605" w:rsidRDefault="006436EA" w:rsidP="004D665C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D31605" w:rsidRDefault="006436EA" w:rsidP="004D665C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D31605" w:rsidRDefault="006436EA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D31605" w:rsidRDefault="006436EA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D31605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D31605" w:rsidRDefault="00F379C8" w:rsidP="004D665C">
            <w:pPr>
              <w:jc w:val="center"/>
            </w:pPr>
            <w:r>
              <w:t>100</w:t>
            </w:r>
          </w:p>
        </w:tc>
      </w:tr>
      <w:tr w:rsidR="00D31605" w:rsidTr="0093613C">
        <w:trPr>
          <w:trHeight w:val="261"/>
        </w:trPr>
        <w:tc>
          <w:tcPr>
            <w:tcW w:w="1296" w:type="dxa"/>
          </w:tcPr>
          <w:p w:rsidR="00D31605" w:rsidRDefault="00D31605" w:rsidP="004D665C">
            <w:pPr>
              <w:jc w:val="center"/>
            </w:pPr>
            <w:r>
              <w:t>1810</w:t>
            </w:r>
            <w:r w:rsidR="006436EA">
              <w:t>7</w:t>
            </w:r>
          </w:p>
        </w:tc>
        <w:tc>
          <w:tcPr>
            <w:tcW w:w="2676" w:type="dxa"/>
          </w:tcPr>
          <w:p w:rsidR="00D31605" w:rsidRDefault="00D31605" w:rsidP="008745C5">
            <w:r>
              <w:t>Dijital Tasarım Giriş-I</w:t>
            </w:r>
          </w:p>
        </w:tc>
        <w:tc>
          <w:tcPr>
            <w:tcW w:w="1558" w:type="dxa"/>
          </w:tcPr>
          <w:p w:rsidR="00D31605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D31605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D31605" w:rsidRDefault="006436EA" w:rsidP="004D665C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D31605" w:rsidRDefault="006436EA" w:rsidP="004D665C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D31605" w:rsidRDefault="006436EA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D31605" w:rsidRDefault="006436EA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D31605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D31605" w:rsidRDefault="00F379C8" w:rsidP="004D665C">
            <w:pPr>
              <w:jc w:val="center"/>
            </w:pPr>
            <w:r>
              <w:t>100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D31605" w:rsidP="004D665C">
            <w:pPr>
              <w:jc w:val="center"/>
            </w:pPr>
            <w:r>
              <w:t>18180</w:t>
            </w:r>
          </w:p>
        </w:tc>
        <w:tc>
          <w:tcPr>
            <w:tcW w:w="2676" w:type="dxa"/>
          </w:tcPr>
          <w:p w:rsidR="00A950C0" w:rsidRDefault="00D31605" w:rsidP="008745C5">
            <w:r>
              <w:t>İngilizce-I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D31605" w:rsidP="004D665C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D31605" w:rsidP="004D665C">
            <w:pPr>
              <w:jc w:val="center"/>
            </w:pPr>
            <w:r>
              <w:t>18170</w:t>
            </w:r>
          </w:p>
        </w:tc>
        <w:tc>
          <w:tcPr>
            <w:tcW w:w="2676" w:type="dxa"/>
          </w:tcPr>
          <w:p w:rsidR="00A950C0" w:rsidRDefault="00A950C0" w:rsidP="008745C5">
            <w:r>
              <w:t>Türk Dili-I</w:t>
            </w:r>
          </w:p>
        </w:tc>
        <w:tc>
          <w:tcPr>
            <w:tcW w:w="1558" w:type="dxa"/>
          </w:tcPr>
          <w:p w:rsidR="00A950C0" w:rsidRDefault="00D31605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D31605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D31605" w:rsidP="004D665C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D31605" w:rsidP="004D665C">
            <w:pPr>
              <w:jc w:val="center"/>
            </w:pPr>
            <w:r>
              <w:t>18160</w:t>
            </w:r>
          </w:p>
        </w:tc>
        <w:tc>
          <w:tcPr>
            <w:tcW w:w="2676" w:type="dxa"/>
          </w:tcPr>
          <w:p w:rsidR="00A950C0" w:rsidRDefault="00A950C0" w:rsidP="008745C5">
            <w:r>
              <w:t>A.İ.T.T-I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D31605" w:rsidP="004D665C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01</w:t>
            </w:r>
          </w:p>
        </w:tc>
        <w:tc>
          <w:tcPr>
            <w:tcW w:w="2676" w:type="dxa"/>
          </w:tcPr>
          <w:p w:rsidR="00A950C0" w:rsidRDefault="006436EA" w:rsidP="008745C5">
            <w:r>
              <w:t>Görsel İletişim Tasarımı-I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A950C0" w:rsidRDefault="006436EA" w:rsidP="004D665C">
            <w:pPr>
              <w:jc w:val="center"/>
            </w:pPr>
            <w:r>
              <w:t>8</w:t>
            </w:r>
          </w:p>
        </w:tc>
        <w:tc>
          <w:tcPr>
            <w:tcW w:w="1556" w:type="dxa"/>
          </w:tcPr>
          <w:p w:rsidR="00A950C0" w:rsidRDefault="006436EA" w:rsidP="004D665C">
            <w:pPr>
              <w:jc w:val="center"/>
            </w:pPr>
            <w:r>
              <w:t>9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F379C8" w:rsidP="004D665C">
            <w:pPr>
              <w:jc w:val="center"/>
            </w:pPr>
            <w:r>
              <w:t>100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03</w:t>
            </w:r>
          </w:p>
        </w:tc>
        <w:tc>
          <w:tcPr>
            <w:tcW w:w="2676" w:type="dxa"/>
          </w:tcPr>
          <w:p w:rsidR="00A950C0" w:rsidRDefault="006436EA" w:rsidP="008745C5">
            <w:r>
              <w:t>Tipografi-I</w:t>
            </w:r>
          </w:p>
        </w:tc>
        <w:tc>
          <w:tcPr>
            <w:tcW w:w="1558" w:type="dxa"/>
          </w:tcPr>
          <w:p w:rsidR="00A950C0" w:rsidRDefault="00BE4FB3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A950C0" w:rsidRDefault="006436EA" w:rsidP="004D665C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A950C0" w:rsidRDefault="006436EA" w:rsidP="004D665C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A950C0" w:rsidRDefault="00BE4FB3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BE4FB3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F379C8" w:rsidP="004D665C">
            <w:pPr>
              <w:jc w:val="center"/>
            </w:pPr>
            <w:r>
              <w:t>100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05</w:t>
            </w:r>
          </w:p>
        </w:tc>
        <w:tc>
          <w:tcPr>
            <w:tcW w:w="2676" w:type="dxa"/>
          </w:tcPr>
          <w:p w:rsidR="00A950C0" w:rsidRDefault="006436EA" w:rsidP="008745C5">
            <w:r>
              <w:t>Temel Fotoğrafçılık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A950C0" w:rsidRDefault="006436EA" w:rsidP="004D665C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A950C0" w:rsidRDefault="000777A6" w:rsidP="004D665C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A950C0" w:rsidRDefault="006F7C8E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6F7C8E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F379C8" w:rsidP="004D665C">
            <w:pPr>
              <w:jc w:val="center"/>
            </w:pPr>
            <w:r>
              <w:t>100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07</w:t>
            </w:r>
          </w:p>
        </w:tc>
        <w:tc>
          <w:tcPr>
            <w:tcW w:w="2676" w:type="dxa"/>
          </w:tcPr>
          <w:p w:rsidR="00A950C0" w:rsidRDefault="006436EA" w:rsidP="008745C5">
            <w:r>
              <w:t>Sanat Tarihi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6F7C8E" w:rsidP="004D665C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A950C0" w:rsidRDefault="006F7C8E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6F7C8E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6F7C8E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6436EA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6F7C8E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09</w:t>
            </w:r>
          </w:p>
        </w:tc>
        <w:tc>
          <w:tcPr>
            <w:tcW w:w="2676" w:type="dxa"/>
          </w:tcPr>
          <w:p w:rsidR="00A950C0" w:rsidRDefault="006436EA" w:rsidP="008745C5">
            <w:r>
              <w:t>Yeni Medya</w:t>
            </w:r>
          </w:p>
        </w:tc>
        <w:tc>
          <w:tcPr>
            <w:tcW w:w="1558" w:type="dxa"/>
          </w:tcPr>
          <w:p w:rsidR="00A950C0" w:rsidRDefault="006F7C8E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6F7C8E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A950C0" w:rsidRDefault="006F7C8E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6F7C8E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51</w:t>
            </w:r>
          </w:p>
        </w:tc>
        <w:tc>
          <w:tcPr>
            <w:tcW w:w="2676" w:type="dxa"/>
          </w:tcPr>
          <w:p w:rsidR="00A950C0" w:rsidRDefault="006436EA" w:rsidP="008745C5">
            <w:r>
              <w:t>Dijital Arayüz Tasarımı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A950C0" w:rsidRDefault="006436EA" w:rsidP="004D665C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A950C0" w:rsidRDefault="006436EA" w:rsidP="004D665C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A950C0" w:rsidRDefault="00CD4BF9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F379C8" w:rsidP="004D665C">
            <w:pPr>
              <w:jc w:val="center"/>
            </w:pPr>
            <w:r>
              <w:t>100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71</w:t>
            </w:r>
          </w:p>
        </w:tc>
        <w:tc>
          <w:tcPr>
            <w:tcW w:w="2676" w:type="dxa"/>
          </w:tcPr>
          <w:p w:rsidR="00A950C0" w:rsidRDefault="006436EA" w:rsidP="008745C5">
            <w:r>
              <w:t>Görsel Algı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CD4BF9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CD4BF9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</w:tr>
    </w:tbl>
    <w:p w:rsidR="00735059" w:rsidRDefault="00735059" w:rsidP="000D7C3B">
      <w:pPr>
        <w:jc w:val="center"/>
      </w:pPr>
    </w:p>
    <w:p w:rsidR="000C7809" w:rsidRDefault="000C7809" w:rsidP="000D7C3B">
      <w:pPr>
        <w:jc w:val="center"/>
      </w:pPr>
    </w:p>
    <w:p w:rsidR="000C7809" w:rsidRDefault="000C7809" w:rsidP="000D7C3B">
      <w:pPr>
        <w:jc w:val="center"/>
      </w:pPr>
    </w:p>
    <w:p w:rsidR="000C7809" w:rsidRDefault="000C7809" w:rsidP="000D7C3B">
      <w:pPr>
        <w:jc w:val="center"/>
      </w:pPr>
    </w:p>
    <w:p w:rsidR="004B4B49" w:rsidRDefault="004B4B49" w:rsidP="004B4B49">
      <w:pPr>
        <w:spacing w:after="0"/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lastRenderedPageBreak/>
        <w:t>BURDUR MEHMET AKİF ERSOY ÜNİVERSİTESİ</w:t>
      </w:r>
    </w:p>
    <w:p w:rsidR="004B4B49" w:rsidRDefault="004B4B49" w:rsidP="004B4B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AT VE TASARIM FAKÜLTESİ</w:t>
      </w:r>
    </w:p>
    <w:p w:rsidR="004B4B49" w:rsidRPr="005E16DC" w:rsidRDefault="004B4B49" w:rsidP="004B4B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örsel İletişim Tasarımı Bölümü</w:t>
      </w:r>
    </w:p>
    <w:p w:rsidR="004B4B49" w:rsidRDefault="004B4B49" w:rsidP="004B4B49">
      <w:pPr>
        <w:spacing w:after="0"/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0 Yaz Okulu Ders İşleyiş Tablosu</w:t>
      </w:r>
    </w:p>
    <w:p w:rsidR="000C7809" w:rsidRPr="000C7809" w:rsidRDefault="000C7809" w:rsidP="000C78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HAR YARIYILI</w:t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296"/>
        <w:gridCol w:w="2676"/>
        <w:gridCol w:w="1558"/>
        <w:gridCol w:w="1558"/>
        <w:gridCol w:w="1699"/>
        <w:gridCol w:w="1556"/>
        <w:gridCol w:w="965"/>
        <w:gridCol w:w="957"/>
        <w:gridCol w:w="965"/>
        <w:gridCol w:w="957"/>
      </w:tblGrid>
      <w:tr w:rsidR="000C7809" w:rsidTr="000B3D3A">
        <w:trPr>
          <w:trHeight w:val="261"/>
        </w:trPr>
        <w:tc>
          <w:tcPr>
            <w:tcW w:w="1296" w:type="dxa"/>
            <w:vMerge w:val="restart"/>
            <w:vAlign w:val="center"/>
          </w:tcPr>
          <w:p w:rsidR="000C7809" w:rsidRDefault="000C7809" w:rsidP="000B3D3A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676" w:type="dxa"/>
            <w:vMerge w:val="restart"/>
            <w:vAlign w:val="center"/>
          </w:tcPr>
          <w:p w:rsidR="000C7809" w:rsidRDefault="000C7809" w:rsidP="000B3D3A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371" w:type="dxa"/>
            <w:gridSpan w:val="4"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0C7809" w:rsidRPr="00CB19FE" w:rsidRDefault="000C7809" w:rsidP="000B3D3A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0C7809" w:rsidTr="000B3D3A">
        <w:trPr>
          <w:trHeight w:val="269"/>
        </w:trPr>
        <w:tc>
          <w:tcPr>
            <w:tcW w:w="1296" w:type="dxa"/>
            <w:vMerge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</w:p>
        </w:tc>
        <w:tc>
          <w:tcPr>
            <w:tcW w:w="2676" w:type="dxa"/>
            <w:vMerge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558" w:type="dxa"/>
            <w:vMerge w:val="restart"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Laboratuvar</w:t>
            </w:r>
          </w:p>
        </w:tc>
        <w:tc>
          <w:tcPr>
            <w:tcW w:w="1699" w:type="dxa"/>
            <w:vMerge w:val="restart"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1556" w:type="dxa"/>
            <w:vMerge w:val="restart"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0C7809" w:rsidRPr="00CB19FE" w:rsidRDefault="000C7809" w:rsidP="000B3D3A">
            <w:pPr>
              <w:jc w:val="center"/>
              <w:rPr>
                <w:b/>
                <w:i/>
              </w:rPr>
            </w:pPr>
          </w:p>
        </w:tc>
      </w:tr>
      <w:tr w:rsidR="000C7809" w:rsidTr="000B3D3A">
        <w:trPr>
          <w:trHeight w:val="261"/>
        </w:trPr>
        <w:tc>
          <w:tcPr>
            <w:tcW w:w="1296" w:type="dxa"/>
            <w:vMerge/>
          </w:tcPr>
          <w:p w:rsidR="000C7809" w:rsidRDefault="000C7809" w:rsidP="000B3D3A"/>
        </w:tc>
        <w:tc>
          <w:tcPr>
            <w:tcW w:w="2676" w:type="dxa"/>
            <w:vMerge/>
          </w:tcPr>
          <w:p w:rsidR="000C7809" w:rsidRDefault="000C7809" w:rsidP="000B3D3A"/>
        </w:tc>
        <w:tc>
          <w:tcPr>
            <w:tcW w:w="1558" w:type="dxa"/>
            <w:vMerge/>
          </w:tcPr>
          <w:p w:rsidR="000C7809" w:rsidRDefault="000C7809" w:rsidP="000B3D3A"/>
        </w:tc>
        <w:tc>
          <w:tcPr>
            <w:tcW w:w="1558" w:type="dxa"/>
            <w:vMerge/>
          </w:tcPr>
          <w:p w:rsidR="000C7809" w:rsidRDefault="000C7809" w:rsidP="000B3D3A"/>
        </w:tc>
        <w:tc>
          <w:tcPr>
            <w:tcW w:w="1699" w:type="dxa"/>
            <w:vMerge/>
          </w:tcPr>
          <w:p w:rsidR="000C7809" w:rsidRDefault="000C7809" w:rsidP="000B3D3A"/>
        </w:tc>
        <w:tc>
          <w:tcPr>
            <w:tcW w:w="1556" w:type="dxa"/>
            <w:vMerge/>
          </w:tcPr>
          <w:p w:rsidR="000C7809" w:rsidRDefault="000C7809" w:rsidP="000B3D3A"/>
        </w:tc>
        <w:tc>
          <w:tcPr>
            <w:tcW w:w="1922" w:type="dxa"/>
            <w:gridSpan w:val="2"/>
          </w:tcPr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  <w:vMerge/>
          </w:tcPr>
          <w:p w:rsidR="000C7809" w:rsidRDefault="000C7809" w:rsidP="000B3D3A"/>
        </w:tc>
        <w:tc>
          <w:tcPr>
            <w:tcW w:w="2676" w:type="dxa"/>
            <w:vMerge/>
          </w:tcPr>
          <w:p w:rsidR="000C7809" w:rsidRDefault="000C7809" w:rsidP="000B3D3A"/>
        </w:tc>
        <w:tc>
          <w:tcPr>
            <w:tcW w:w="1558" w:type="dxa"/>
            <w:vMerge/>
          </w:tcPr>
          <w:p w:rsidR="000C7809" w:rsidRDefault="000C7809" w:rsidP="000B3D3A"/>
        </w:tc>
        <w:tc>
          <w:tcPr>
            <w:tcW w:w="1558" w:type="dxa"/>
            <w:vMerge/>
          </w:tcPr>
          <w:p w:rsidR="000C7809" w:rsidRDefault="000C7809" w:rsidP="000B3D3A"/>
        </w:tc>
        <w:tc>
          <w:tcPr>
            <w:tcW w:w="1699" w:type="dxa"/>
            <w:vMerge/>
          </w:tcPr>
          <w:p w:rsidR="000C7809" w:rsidRDefault="000C7809" w:rsidP="000B3D3A"/>
        </w:tc>
        <w:tc>
          <w:tcPr>
            <w:tcW w:w="1556" w:type="dxa"/>
            <w:vMerge/>
          </w:tcPr>
          <w:p w:rsidR="000C7809" w:rsidRDefault="000C7809" w:rsidP="000B3D3A"/>
        </w:tc>
        <w:tc>
          <w:tcPr>
            <w:tcW w:w="965" w:type="dxa"/>
          </w:tcPr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C7809" w:rsidRPr="00DE3DCB" w:rsidRDefault="000C7809" w:rsidP="000B3D3A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C7809" w:rsidRPr="00DE3DCB" w:rsidRDefault="000C7809" w:rsidP="000B3D3A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102</w:t>
            </w:r>
          </w:p>
        </w:tc>
        <w:tc>
          <w:tcPr>
            <w:tcW w:w="2676" w:type="dxa"/>
          </w:tcPr>
          <w:p w:rsidR="000C7809" w:rsidRDefault="000C7809" w:rsidP="000B3D3A">
            <w:r w:rsidRPr="00D31605">
              <w:t>Sanat Kavram ve Kuramları-I</w:t>
            </w:r>
            <w:r>
              <w:t>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104</w:t>
            </w:r>
          </w:p>
        </w:tc>
        <w:tc>
          <w:tcPr>
            <w:tcW w:w="2676" w:type="dxa"/>
          </w:tcPr>
          <w:p w:rsidR="000C7809" w:rsidRDefault="000C7809" w:rsidP="000B3D3A">
            <w:r>
              <w:t>Temel Tasarım-I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8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106</w:t>
            </w:r>
          </w:p>
        </w:tc>
        <w:tc>
          <w:tcPr>
            <w:tcW w:w="2676" w:type="dxa"/>
          </w:tcPr>
          <w:p w:rsidR="000C7809" w:rsidRDefault="000C7809" w:rsidP="000B3D3A">
            <w:r>
              <w:t>Desen-I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108</w:t>
            </w:r>
          </w:p>
        </w:tc>
        <w:tc>
          <w:tcPr>
            <w:tcW w:w="2676" w:type="dxa"/>
          </w:tcPr>
          <w:p w:rsidR="000C7809" w:rsidRDefault="000C7809" w:rsidP="000B3D3A">
            <w:r>
              <w:t>Dijital Tasarım Giriş-I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280</w:t>
            </w:r>
          </w:p>
        </w:tc>
        <w:tc>
          <w:tcPr>
            <w:tcW w:w="2676" w:type="dxa"/>
          </w:tcPr>
          <w:p w:rsidR="000C7809" w:rsidRDefault="000C7809" w:rsidP="000B3D3A">
            <w:r>
              <w:t>İngilizce-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270</w:t>
            </w:r>
          </w:p>
        </w:tc>
        <w:tc>
          <w:tcPr>
            <w:tcW w:w="2676" w:type="dxa"/>
          </w:tcPr>
          <w:p w:rsidR="000C7809" w:rsidRDefault="000C7809" w:rsidP="000B3D3A">
            <w:r>
              <w:t>Türk Dili-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260</w:t>
            </w:r>
          </w:p>
        </w:tc>
        <w:tc>
          <w:tcPr>
            <w:tcW w:w="2676" w:type="dxa"/>
          </w:tcPr>
          <w:p w:rsidR="000C7809" w:rsidRDefault="000C7809" w:rsidP="000B3D3A">
            <w:r>
              <w:t>A.İ.T.T-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02</w:t>
            </w:r>
          </w:p>
        </w:tc>
        <w:tc>
          <w:tcPr>
            <w:tcW w:w="2676" w:type="dxa"/>
          </w:tcPr>
          <w:p w:rsidR="000C7809" w:rsidRDefault="000C7809" w:rsidP="000B3D3A">
            <w:r>
              <w:t>Görsel İletişim Tasarımı-I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8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9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04</w:t>
            </w:r>
          </w:p>
        </w:tc>
        <w:tc>
          <w:tcPr>
            <w:tcW w:w="2676" w:type="dxa"/>
          </w:tcPr>
          <w:p w:rsidR="000C7809" w:rsidRDefault="000C7809" w:rsidP="000B3D3A">
            <w:r>
              <w:t>Tipografi-I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06</w:t>
            </w:r>
          </w:p>
        </w:tc>
        <w:tc>
          <w:tcPr>
            <w:tcW w:w="2676" w:type="dxa"/>
          </w:tcPr>
          <w:p w:rsidR="000C7809" w:rsidRDefault="000C7809" w:rsidP="000B3D3A">
            <w:r>
              <w:t>Stüdyo Fotoğrafçılığı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08</w:t>
            </w:r>
          </w:p>
        </w:tc>
        <w:tc>
          <w:tcPr>
            <w:tcW w:w="2676" w:type="dxa"/>
          </w:tcPr>
          <w:p w:rsidR="000C7809" w:rsidRDefault="000C7809" w:rsidP="000B3D3A">
            <w:r>
              <w:t>Grafik Sanat Tarih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10</w:t>
            </w:r>
          </w:p>
        </w:tc>
        <w:tc>
          <w:tcPr>
            <w:tcW w:w="2676" w:type="dxa"/>
          </w:tcPr>
          <w:p w:rsidR="000C7809" w:rsidRDefault="000C7809" w:rsidP="000B3D3A">
            <w:r>
              <w:t>Sanat Eseri Analiz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54</w:t>
            </w:r>
          </w:p>
        </w:tc>
        <w:tc>
          <w:tcPr>
            <w:tcW w:w="2676" w:type="dxa"/>
          </w:tcPr>
          <w:p w:rsidR="000C7809" w:rsidRDefault="000C7809" w:rsidP="000B3D3A">
            <w:proofErr w:type="spellStart"/>
            <w:r>
              <w:t>Layout</w:t>
            </w:r>
            <w:proofErr w:type="spellEnd"/>
            <w:r>
              <w:t xml:space="preserve"> Tasarımı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74</w:t>
            </w:r>
          </w:p>
        </w:tc>
        <w:tc>
          <w:tcPr>
            <w:tcW w:w="2676" w:type="dxa"/>
          </w:tcPr>
          <w:p w:rsidR="000C7809" w:rsidRDefault="000C7809" w:rsidP="000B3D3A">
            <w:r>
              <w:t>Reklam Çözümlemeler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</w:tbl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sectPr w:rsidR="00B66398" w:rsidSect="00CB1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6339A"/>
    <w:rsid w:val="000777A6"/>
    <w:rsid w:val="000A3AA2"/>
    <w:rsid w:val="000C7809"/>
    <w:rsid w:val="000D7C3B"/>
    <w:rsid w:val="000E6D3B"/>
    <w:rsid w:val="00145366"/>
    <w:rsid w:val="001F74F4"/>
    <w:rsid w:val="0037237A"/>
    <w:rsid w:val="003A4B8C"/>
    <w:rsid w:val="003B4E6F"/>
    <w:rsid w:val="003F6D5E"/>
    <w:rsid w:val="004B4B49"/>
    <w:rsid w:val="004D665C"/>
    <w:rsid w:val="00517113"/>
    <w:rsid w:val="00520B3E"/>
    <w:rsid w:val="005237EE"/>
    <w:rsid w:val="00526290"/>
    <w:rsid w:val="00543C38"/>
    <w:rsid w:val="005547B4"/>
    <w:rsid w:val="005E16DC"/>
    <w:rsid w:val="006436EA"/>
    <w:rsid w:val="00696B89"/>
    <w:rsid w:val="006F7C8E"/>
    <w:rsid w:val="00735059"/>
    <w:rsid w:val="007C63F2"/>
    <w:rsid w:val="007F4865"/>
    <w:rsid w:val="00851E80"/>
    <w:rsid w:val="008745C5"/>
    <w:rsid w:val="0093613C"/>
    <w:rsid w:val="00A7462A"/>
    <w:rsid w:val="00A950C0"/>
    <w:rsid w:val="00B24259"/>
    <w:rsid w:val="00B66398"/>
    <w:rsid w:val="00BE4FB3"/>
    <w:rsid w:val="00C66AF1"/>
    <w:rsid w:val="00CB18EE"/>
    <w:rsid w:val="00CB19FE"/>
    <w:rsid w:val="00CD4BF9"/>
    <w:rsid w:val="00D31605"/>
    <w:rsid w:val="00DE3DCB"/>
    <w:rsid w:val="00EA69A9"/>
    <w:rsid w:val="00F3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BA1CF-41A0-421A-B63B-DC82469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87C9-1F5E-4BB4-9694-0866C2B8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USER</cp:lastModifiedBy>
  <cp:revision>2</cp:revision>
  <dcterms:created xsi:type="dcterms:W3CDTF">2020-06-29T11:53:00Z</dcterms:created>
  <dcterms:modified xsi:type="dcterms:W3CDTF">2020-06-29T11:53:00Z</dcterms:modified>
</cp:coreProperties>
</file>